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FCA2" w14:textId="77777777" w:rsidR="00F61D05" w:rsidRDefault="00F61D05" w:rsidP="00F61D05">
      <w:pPr>
        <w:pStyle w:val="NoSpacing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14:paraId="5B327A56" w14:textId="77777777" w:rsidR="00F61D05" w:rsidRDefault="00F61D05" w:rsidP="00F61D05">
      <w:pPr>
        <w:pStyle w:val="NoSpacing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14:paraId="3A8C2AE1" w14:textId="77777777" w:rsidR="00F61D05" w:rsidRDefault="00F61D05" w:rsidP="00F61D05">
      <w:pPr>
        <w:pStyle w:val="NoSpacing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14:paraId="2E55DA52" w14:textId="77777777" w:rsidR="00F61D05" w:rsidRDefault="00F61D05" w:rsidP="00F61D05">
      <w:pPr>
        <w:pStyle w:val="NoSpacing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14:paraId="2EA55ACD" w14:textId="77777777" w:rsidR="00F61D05" w:rsidRDefault="00F61D05" w:rsidP="00F61D05">
      <w:pPr>
        <w:pStyle w:val="NoSpacing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14:paraId="18992A3D" w14:textId="77777777" w:rsidR="00F61D05" w:rsidRDefault="00F61D05" w:rsidP="00F61D05">
      <w:pPr>
        <w:pStyle w:val="NoSpacing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14:paraId="46F62FBD" w14:textId="77777777" w:rsidR="00F61D05" w:rsidRDefault="00F61D05" w:rsidP="00F61D05">
      <w:pPr>
        <w:pStyle w:val="NoSpacing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14:paraId="6D924DBC" w14:textId="77777777" w:rsidR="00F61D05" w:rsidRDefault="00F61D05" w:rsidP="00F61D05">
      <w:pPr>
        <w:spacing w:after="0" w:line="240" w:lineRule="auto"/>
        <w:ind w:firstLine="720"/>
        <w:jc w:val="both"/>
        <w:rPr>
          <w:spacing w:val="-2"/>
        </w:rPr>
      </w:pPr>
    </w:p>
    <w:p w14:paraId="20BD0A9A" w14:textId="77777777" w:rsidR="00F61D05" w:rsidRDefault="00F61D05" w:rsidP="00F61D05">
      <w:pPr>
        <w:spacing w:after="0" w:line="240" w:lineRule="auto"/>
        <w:ind w:firstLine="720"/>
        <w:jc w:val="both"/>
        <w:rPr>
          <w:spacing w:val="-2"/>
        </w:rPr>
      </w:pPr>
    </w:p>
    <w:p w14:paraId="0F4C7F9A" w14:textId="77777777" w:rsidR="00F61D05" w:rsidRDefault="00F61D05" w:rsidP="00F61D05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Tukuma novada administratīvajā teritorijā. </w:t>
      </w:r>
    </w:p>
    <w:p w14:paraId="04C7FFA1" w14:textId="77777777" w:rsidR="00F61D05" w:rsidRDefault="00F61D05" w:rsidP="00F61D05">
      <w:pPr>
        <w:spacing w:after="0" w:line="240" w:lineRule="auto"/>
        <w:ind w:left="851" w:hanging="851"/>
        <w:jc w:val="both"/>
      </w:pPr>
    </w:p>
    <w:p w14:paraId="07A67E50" w14:textId="77777777" w:rsidR="00F61D05" w:rsidRDefault="00F61D05" w:rsidP="00F61D05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 xml:space="preserve">1) Tukuma novada administratīvajā teritorijā esošo dabas objektu saraksts uz 6 </w:t>
      </w:r>
      <w:proofErr w:type="spellStart"/>
      <w:r>
        <w:t>lp</w:t>
      </w:r>
      <w:proofErr w:type="spellEnd"/>
      <w:r>
        <w:t>. (datne: Tukums.xls);</w:t>
      </w:r>
    </w:p>
    <w:p w14:paraId="194866BB" w14:textId="77777777" w:rsidR="00F61D05" w:rsidRDefault="00F61D05" w:rsidP="00F61D05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 xml:space="preserve">izrunas apzīmējumu un saīsinājumu saraksts uz 2 </w:t>
      </w:r>
      <w:proofErr w:type="spellStart"/>
      <w:r>
        <w:t>lp</w:t>
      </w:r>
      <w:proofErr w:type="spellEnd"/>
      <w:r>
        <w:t>. (datne: izruna.pdf).</w:t>
      </w:r>
    </w:p>
    <w:p w14:paraId="0999D919" w14:textId="77777777" w:rsidR="00F61D05" w:rsidRDefault="00F61D05" w:rsidP="00F61D05">
      <w:pPr>
        <w:pStyle w:val="ListParagraph"/>
        <w:spacing w:after="0" w:line="240" w:lineRule="auto"/>
        <w:ind w:left="284"/>
        <w:jc w:val="both"/>
      </w:pPr>
    </w:p>
    <w:p w14:paraId="6E2A3A4B" w14:textId="77777777" w:rsidR="00F61D05" w:rsidRDefault="00F61D05" w:rsidP="00F61D05">
      <w:pPr>
        <w:pStyle w:val="ListParagraph"/>
        <w:spacing w:after="0" w:line="240" w:lineRule="auto"/>
        <w:ind w:left="284"/>
        <w:jc w:val="both"/>
      </w:pPr>
    </w:p>
    <w:p w14:paraId="650B4183" w14:textId="77777777" w:rsidR="00F61D05" w:rsidRDefault="00F61D05" w:rsidP="00F61D05">
      <w:pPr>
        <w:pStyle w:val="BodyText"/>
        <w:tabs>
          <w:tab w:val="left" w:pos="7797"/>
        </w:tabs>
        <w:rPr>
          <w:lang w:val="lv-LV"/>
        </w:rPr>
      </w:pPr>
      <w:proofErr w:type="spellStart"/>
      <w:r>
        <w:t>Direktor</w:t>
      </w:r>
      <w:r>
        <w:rPr>
          <w:lang w:val="lv-LV"/>
        </w:rPr>
        <w:t>s</w:t>
      </w:r>
      <w:proofErr w:type="spellEnd"/>
      <w:r>
        <w:tab/>
      </w:r>
      <w:r>
        <w:rPr>
          <w:lang w:val="lv-LV"/>
        </w:rPr>
        <w:t>Māris Baltiņš</w:t>
      </w:r>
    </w:p>
    <w:p w14:paraId="7BDD1893" w14:textId="77777777" w:rsidR="00F61D05" w:rsidRDefault="00F61D05" w:rsidP="00F61D05">
      <w:pPr>
        <w:pStyle w:val="BodyText"/>
      </w:pPr>
    </w:p>
    <w:p w14:paraId="6C04C55F" w14:textId="77777777" w:rsidR="00F61D05" w:rsidRDefault="00F61D05" w:rsidP="00F61D05">
      <w:pPr>
        <w:pStyle w:val="BodyText"/>
      </w:pPr>
    </w:p>
    <w:p w14:paraId="0E14C507" w14:textId="77777777" w:rsidR="00F61D05" w:rsidRDefault="00F61D05" w:rsidP="00F61D05">
      <w:pPr>
        <w:pStyle w:val="BodyText"/>
      </w:pPr>
    </w:p>
    <w:p w14:paraId="4DD7463B" w14:textId="77777777" w:rsidR="00F61D05" w:rsidRDefault="00F61D05" w:rsidP="00F61D05">
      <w:pPr>
        <w:pStyle w:val="BodyText"/>
      </w:pPr>
    </w:p>
    <w:p w14:paraId="56AE111C" w14:textId="77777777" w:rsidR="00F61D05" w:rsidRDefault="00F61D05" w:rsidP="00F61D05">
      <w:pPr>
        <w:pStyle w:val="BodyTex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Agris </w:t>
      </w:r>
      <w:proofErr w:type="spellStart"/>
      <w:r>
        <w:rPr>
          <w:sz w:val="22"/>
          <w:szCs w:val="22"/>
          <w:lang w:val="lv-LV"/>
        </w:rPr>
        <w:t>Timuška</w:t>
      </w:r>
      <w:proofErr w:type="spellEnd"/>
      <w:r>
        <w:rPr>
          <w:sz w:val="22"/>
          <w:szCs w:val="22"/>
          <w:lang w:val="lv-LV"/>
        </w:rPr>
        <w:t xml:space="preserve"> 67221281</w:t>
      </w:r>
    </w:p>
    <w:p w14:paraId="6ED34A8B" w14:textId="77777777" w:rsidR="00F61D05" w:rsidRDefault="00F61D05" w:rsidP="00F61D05">
      <w:pPr>
        <w:pStyle w:val="BodyTex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14:paraId="3ADF9B80" w14:textId="77777777" w:rsidR="00F61D05" w:rsidRDefault="00F61D05" w:rsidP="00F61D05">
      <w:pPr>
        <w:tabs>
          <w:tab w:val="left" w:pos="360"/>
        </w:tabs>
        <w:spacing w:after="0" w:line="240" w:lineRule="auto"/>
        <w:rPr>
          <w:sz w:val="22"/>
        </w:rPr>
      </w:pPr>
    </w:p>
    <w:p w14:paraId="2F5D51A5" w14:textId="77777777" w:rsidR="00F61D05" w:rsidRPr="007E219C" w:rsidRDefault="00F61D05" w:rsidP="00F61D05"/>
    <w:p w14:paraId="2A12001C" w14:textId="77777777" w:rsidR="00C85473" w:rsidRDefault="00C85473" w:rsidP="00C85473">
      <w:pPr>
        <w:tabs>
          <w:tab w:val="left" w:pos="360"/>
        </w:tabs>
        <w:spacing w:after="0" w:line="240" w:lineRule="auto"/>
        <w:rPr>
          <w:sz w:val="22"/>
        </w:rPr>
      </w:pPr>
    </w:p>
    <w:sectPr w:rsidR="00C85473" w:rsidSect="00F61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985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5A18" w14:textId="77777777" w:rsidR="00402E8A" w:rsidRDefault="00402E8A">
      <w:pPr>
        <w:spacing w:after="0" w:line="240" w:lineRule="auto"/>
      </w:pPr>
      <w:r>
        <w:separator/>
      </w:r>
    </w:p>
  </w:endnote>
  <w:endnote w:type="continuationSeparator" w:id="0">
    <w:p w14:paraId="2BA6136C" w14:textId="77777777" w:rsidR="00402E8A" w:rsidRDefault="0040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74BF" w14:textId="77777777" w:rsidR="000C7B3D" w:rsidRDefault="000C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FFC9" w14:textId="77777777" w:rsidR="000C7B3D" w:rsidRDefault="000C7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8C2B" w14:textId="77777777" w:rsidR="000C7B3D" w:rsidRDefault="000C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DF328" w14:textId="77777777" w:rsidR="00402E8A" w:rsidRDefault="00402E8A">
      <w:pPr>
        <w:spacing w:after="0" w:line="240" w:lineRule="auto"/>
      </w:pPr>
      <w:r>
        <w:separator/>
      </w:r>
    </w:p>
  </w:footnote>
  <w:footnote w:type="continuationSeparator" w:id="0">
    <w:p w14:paraId="1AA8DE10" w14:textId="77777777" w:rsidR="00402E8A" w:rsidRDefault="0040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460E" w14:textId="77777777" w:rsidR="000C7B3D" w:rsidRDefault="000C7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2C67" w14:textId="77777777" w:rsidR="000C7B3D" w:rsidRDefault="000C7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0E4D" w14:textId="77777777" w:rsidR="00B70C91" w:rsidRDefault="004711C2" w:rsidP="00B70C9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68943A7" wp14:editId="3AF55D6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1017644558" name="Attēls 1017644558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89ADB" w14:textId="77777777" w:rsidR="00B70C91" w:rsidRDefault="00B70C91" w:rsidP="00B70C91">
    <w:pPr>
      <w:pStyle w:val="Header"/>
    </w:pPr>
  </w:p>
  <w:p w14:paraId="0FE99934" w14:textId="77777777" w:rsidR="00B70C91" w:rsidRDefault="00B70C91" w:rsidP="00B70C91">
    <w:pPr>
      <w:pStyle w:val="Header"/>
    </w:pPr>
  </w:p>
  <w:p w14:paraId="0FA72AF9" w14:textId="77777777" w:rsidR="00B70C91" w:rsidRDefault="00B70C91" w:rsidP="00B70C91">
    <w:pPr>
      <w:pStyle w:val="Header"/>
    </w:pPr>
  </w:p>
  <w:p w14:paraId="1B284616" w14:textId="77777777" w:rsidR="00B70C91" w:rsidRDefault="00B70C91" w:rsidP="00B70C91">
    <w:pPr>
      <w:pStyle w:val="Header"/>
    </w:pPr>
  </w:p>
  <w:p w14:paraId="7315733C" w14:textId="77777777" w:rsidR="00B70C91" w:rsidRDefault="00B70C91" w:rsidP="00B70C91">
    <w:pPr>
      <w:pStyle w:val="Header"/>
    </w:pPr>
  </w:p>
  <w:p w14:paraId="18F2BC4F" w14:textId="77777777" w:rsidR="00E8472A" w:rsidRDefault="004711C2" w:rsidP="00E8472A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DC675" wp14:editId="1583689F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332EF1C0" w14:textId="77777777" w:rsidR="00E8472A" w:rsidRDefault="00E8472A" w:rsidP="00E8472A">
    <w:pPr>
      <w:widowControl/>
      <w:spacing w:after="0" w:line="240" w:lineRule="auto"/>
    </w:pPr>
  </w:p>
  <w:p w14:paraId="2AFD1E6E" w14:textId="77777777" w:rsidR="00E8472A" w:rsidRDefault="00A376F1" w:rsidP="00E8472A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5167D0" wp14:editId="67087E69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6790E" w14:textId="77777777" w:rsidR="00E8472A" w:rsidRDefault="000C7B3D" w:rsidP="00E8472A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="00E8472A" w:rsidRPr="0050504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472A" w:rsidRPr="00D1233E">
                            <w:rPr>
                              <w:rStyle w:val="Hyperlink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14:paraId="63BEF20A" w14:textId="77777777" w:rsidR="008B59D1" w:rsidRDefault="008B59D1" w:rsidP="004575DF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14:paraId="2F584F50" w14:textId="77777777" w:rsidR="00E8472A" w:rsidRDefault="00C85071" w:rsidP="004575DF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14:paraId="69E77631" w14:textId="77777777" w:rsidR="007347B6" w:rsidRDefault="007347B6" w:rsidP="003F1945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14:paraId="6FAE369A" w14:textId="77777777" w:rsidR="008B59D1" w:rsidRPr="00AE29FD" w:rsidRDefault="008B59D1" w:rsidP="004575DF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14:paraId="09719501" w14:textId="77777777" w:rsidR="00E8472A" w:rsidRPr="0050504A" w:rsidRDefault="00E8472A" w:rsidP="004575DF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14:paraId="656DFFEF" w14:textId="77777777" w:rsidR="00B70C91" w:rsidRDefault="00B70C91" w:rsidP="00B70C91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167D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pR6gEAALcDAAAOAAAAZHJzL2Uyb0RvYy54bWysU9tu2zAMfR+wfxD0vjiXZciMOEXXosOA&#10;7gK0+wBalmNhtqhRSuzs60fJcdZtb0VfBJoijw4Pj7dXQ9eKoyZv0BZyMZtLoa3Cyth9Ib8/3r3Z&#10;SOED2ApatLqQJ+3l1e71q23vcr3EBttKk2AQ6/PeFbIJweVZ5lWjO/AzdNryZY3UQeBP2mcVQc/o&#10;XZst5/N3WY9UOUKlvefs7Xgpdwm/rrUKX+va6yDaQjK3kE5KZxnPbLeFfE/gGqPONOAZLDowlh+9&#10;QN1CAHEg8x9UZxShxzrMFHYZ1rVROs3A0yzm/0zz0IDTaRYWx7uLTP7lYNWX4zcSpirkSgoLHa/o&#10;UQ9BfMBBvF1FeXrnc656cFwXBs7zmtOo3t2j+uGFxZsG7F5fE2HfaKiY3iJ2Zk9aRxwfQcr+M1b8&#10;DhwCJqChpi5qx2oIRuc1nS6riVwUJ9eb1WazXEuh+G7zfr1ap91lkE/djnz4qLETMSgk8eoTOhzv&#10;fYhsIJ9K4mMW70zbpvW39q8EF8ZMYh8Jj9TDUA5nNUqsTjwH4egmdj8HDdIvKXp2UiH9zwOQlqL9&#10;ZFmLaLspoCkopwCs4tZCBinG8CaM9jw4MvuGkUe1LV6zXrVJo0RhRxZnnuyONOHZydF+T79T1Z//&#10;bfcbAAD//wMAUEsDBBQABgAIAAAAIQAYyRa44QAAAAwBAAAPAAAAZHJzL2Rvd25yZXYueG1sTI/B&#10;TsMwEETvSPyDtUjcqF3ahDbEqSoEJyTUNBw4OvE2sRqvQ+y24e9xT3Db0Y5m3uSbyfbsjKM3jiTM&#10;ZwIYUuO0oVbCZ/X2sALmgyKtekco4Qc9bIrbm1xl2l2oxPM+tCyGkM+UhC6EIePcNx1a5WduQIq/&#10;gxutClGOLdejusRw2/NHIVJulaHY0KkBXzpsjvuTlbD9ovLVfH/Uu/JQmqpaC3pPj1Le303bZ2AB&#10;p/Bnhit+RIciMtXuRNqzPupFErcECYt5mgC7OkSyjFctYZk8JcCLnP8fUfwCAAD//wMAUEsBAi0A&#10;FAAGAAgAAAAhALaDOJL+AAAA4QEAABMAAAAAAAAAAAAAAAAAAAAAAFtDb250ZW50X1R5cGVzXS54&#10;bWxQSwECLQAUAAYACAAAACEAOP0h/9YAAACUAQAACwAAAAAAAAAAAAAAAAAvAQAAX3JlbHMvLnJl&#10;bHNQSwECLQAUAAYACAAAACEAXKiqUeoBAAC3AwAADgAAAAAAAAAAAAAAAAAuAgAAZHJzL2Uyb0Rv&#10;Yy54bWxQSwECLQAUAAYACAAAACEAGMkWuOEAAAAMAQAADwAAAAAAAAAAAAAAAABEBAAAZHJzL2Rv&#10;d25yZXYueG1sUEsFBgAAAAAEAAQA8wAAAFIFAAAAAA==&#10;" filled="f" stroked="f">
              <v:textbox inset="0,0,0,0">
                <w:txbxContent>
                  <w:p w14:paraId="4BE6790E" w14:textId="77777777" w:rsidR="00E8472A" w:rsidRDefault="000C7B3D" w:rsidP="00E8472A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="00E8472A" w:rsidRPr="0050504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="00E8472A" w:rsidRPr="00D1233E">
                      <w:rPr>
                        <w:rStyle w:val="Hyperlink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14:paraId="63BEF20A" w14:textId="77777777" w:rsidR="008B59D1" w:rsidRDefault="008B59D1" w:rsidP="004575DF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14:paraId="2F584F50" w14:textId="77777777" w:rsidR="00E8472A" w:rsidRDefault="00C85071" w:rsidP="004575DF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14:paraId="69E77631" w14:textId="77777777" w:rsidR="007347B6" w:rsidRDefault="007347B6" w:rsidP="003F1945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14:paraId="6FAE369A" w14:textId="77777777" w:rsidR="008B59D1" w:rsidRPr="00AE29FD" w:rsidRDefault="008B59D1" w:rsidP="004575DF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14:paraId="09719501" w14:textId="77777777" w:rsidR="00E8472A" w:rsidRPr="0050504A" w:rsidRDefault="00E8472A" w:rsidP="004575DF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14:paraId="656DFFEF" w14:textId="77777777" w:rsidR="00B70C91" w:rsidRDefault="00B70C91" w:rsidP="00B70C91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B8526F8" w14:textId="77777777" w:rsidR="00E8472A" w:rsidRDefault="00E8472A" w:rsidP="00E8472A">
    <w:pPr>
      <w:widowControl/>
      <w:spacing w:after="0" w:line="240" w:lineRule="auto"/>
      <w:rPr>
        <w:rFonts w:eastAsia="Times New Roman"/>
        <w:sz w:val="20"/>
        <w:szCs w:val="20"/>
      </w:rPr>
    </w:pPr>
  </w:p>
  <w:p w14:paraId="4E34DD19" w14:textId="77777777" w:rsidR="00E8472A" w:rsidRDefault="00E8472A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5D12DC3A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3797763C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489FBB7B" w14:textId="77777777" w:rsidR="008B59D1" w:rsidRDefault="008B59D1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14:paraId="32E835CD" w14:textId="77777777" w:rsidR="007347B6" w:rsidRPr="00DC45B5" w:rsidRDefault="007347B6" w:rsidP="00BD40EB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TableGrid"/>
      <w:tblW w:w="94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14:paraId="498D339C" w14:textId="77777777" w:rsidTr="00174298">
      <w:trPr>
        <w:trHeight w:val="489"/>
      </w:trPr>
      <w:tc>
        <w:tcPr>
          <w:tcW w:w="4717" w:type="dxa"/>
        </w:tcPr>
        <w:p w14:paraId="1164C454" w14:textId="77777777" w:rsidR="008B59D1" w:rsidRDefault="001D19EF" w:rsidP="00BD40EB">
          <w:pPr>
            <w:widowControl/>
            <w:spacing w:after="0" w:line="240" w:lineRule="auto"/>
            <w:rPr>
              <w:rFonts w:eastAsia="Times New Roman"/>
            </w:rPr>
          </w:pPr>
          <w:r>
            <w:t>05.07.2023</w:t>
          </w:r>
          <w:r>
            <w:rPr>
              <w:rFonts w:eastAsia="Times New Roman"/>
            </w:rPr>
            <w:t>.</w:t>
          </w:r>
        </w:p>
        <w:p w14:paraId="61CC8F99" w14:textId="77777777" w:rsidR="007347B6" w:rsidRDefault="007347B6" w:rsidP="00BD40EB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14:paraId="7FADCC8D" w14:textId="77777777" w:rsidR="0084005C" w:rsidRDefault="0084005C" w:rsidP="0084005C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48</w:t>
          </w:r>
        </w:p>
      </w:tc>
    </w:tr>
  </w:tbl>
  <w:p w14:paraId="4901C136" w14:textId="77777777" w:rsidR="00A304A6" w:rsidRDefault="00A304A6" w:rsidP="00BD40EB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02E8A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E74C0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61D05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3CE51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4575DF"/>
    <w:rPr>
      <w:rFonts w:eastAsia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1A2098"/>
    <w:rPr>
      <w:rFonts w:eastAsia="Times New Roman"/>
      <w:b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5473"/>
    <w:rPr>
      <w:sz w:val="16"/>
      <w:szCs w:val="16"/>
      <w:lang w:eastAsia="en-US"/>
    </w:rPr>
  </w:style>
  <w:style w:type="paragraph" w:styleId="NoSpacing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61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Vita Strautniece</cp:lastModifiedBy>
  <cp:revision>2</cp:revision>
  <cp:lastPrinted>2017-06-07T09:29:00Z</cp:lastPrinted>
  <dcterms:created xsi:type="dcterms:W3CDTF">2023-07-07T10:00:00Z</dcterms:created>
  <dcterms:modified xsi:type="dcterms:W3CDTF">2023-07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